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0A8E" w14:textId="77777777" w:rsidR="0051071F" w:rsidRDefault="0051071F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402254E" w14:textId="6F0F1C56" w:rsidR="001A079E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B3554" wp14:editId="03DE7C04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73405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305E" w14:textId="42C24C23" w:rsidR="00DD1777" w:rsidRDefault="00DD1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B3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zd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">
                <v:textbox style="mso-fit-shape-to-text:t">
                  <w:txbxContent>
                    <w:p w14:paraId="66B3305E" w14:textId="42C24C23" w:rsidR="00DD1777" w:rsidRDefault="00DD1777"/>
                  </w:txbxContent>
                </v:textbox>
                <w10:wrap type="square" anchorx="margin"/>
              </v:shape>
            </w:pict>
          </mc:Fallback>
        </mc:AlternateContent>
      </w:r>
      <w:r w:rsidR="009264D5">
        <w:rPr>
          <w:rFonts w:asciiTheme="minorHAnsi" w:hAnsiTheme="minorHAnsi"/>
          <w:noProof/>
          <w:sz w:val="20"/>
          <w:lang w:val="en-AU" w:eastAsia="en-AU"/>
        </w:rPr>
        <w:t>APPLICANT</w:t>
      </w:r>
      <w:r w:rsidR="00634A41">
        <w:rPr>
          <w:rFonts w:asciiTheme="minorHAnsi" w:hAnsiTheme="minorHAnsi"/>
          <w:sz w:val="20"/>
        </w:rPr>
        <w:t xml:space="preserve"> </w:t>
      </w:r>
      <w:r w:rsidR="001A079E">
        <w:rPr>
          <w:rFonts w:asciiTheme="minorHAnsi" w:hAnsiTheme="minorHAnsi"/>
          <w:sz w:val="20"/>
        </w:rPr>
        <w:t>NAME</w:t>
      </w:r>
    </w:p>
    <w:p w14:paraId="32EFBC1F" w14:textId="5571711E" w:rsidR="00DD1777" w:rsidRDefault="00DD1777" w:rsidP="00DD1777"/>
    <w:p w14:paraId="651063E6" w14:textId="05EF0623" w:rsidR="001A079E" w:rsidRDefault="00634A41" w:rsidP="00DD1777">
      <w:pPr>
        <w:pStyle w:val="BodyText"/>
        <w:ind w:right="-60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8A901" wp14:editId="02FD55A9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734050" cy="1404620"/>
                <wp:effectExtent l="0" t="0" r="1905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BE18" w14:textId="5C8565EA" w:rsidR="00DD1777" w:rsidRDefault="00DD1777" w:rsidP="00DD1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8A901" id="_x0000_s1027" type="#_x0000_t202" style="position:absolute;margin-left:400.3pt;margin-top:21.05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">
                <v:textbox style="mso-fit-shape-to-text:t">
                  <w:txbxContent>
                    <w:p w14:paraId="6529BE18" w14:textId="5C8565EA" w:rsidR="00DD1777" w:rsidRDefault="00DD1777" w:rsidP="00DD1777"/>
                  </w:txbxContent>
                </v:textbox>
                <w10:wrap type="square" anchorx="margin"/>
              </v:shape>
            </w:pict>
          </mc:Fallback>
        </mc:AlternateContent>
      </w:r>
      <w:r w:rsidR="009264D5">
        <w:rPr>
          <w:rFonts w:asciiTheme="minorHAnsi" w:hAnsiTheme="minorHAnsi"/>
          <w:sz w:val="20"/>
        </w:rPr>
        <w:t>CLUB</w:t>
      </w:r>
    </w:p>
    <w:p w14:paraId="5BB1530C" w14:textId="77777777" w:rsidR="00176327" w:rsidRDefault="0017632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35768E84" w14:textId="62C30406" w:rsidR="001A079E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  <w:r>
        <w:rPr>
          <w:rFonts w:asciiTheme="minorHAnsi" w:hAnsiTheme="minorHAnsi"/>
          <w:noProof/>
          <w:sz w:val="20"/>
          <w:lang w:val="en-AU" w:eastAsia="en-AU"/>
        </w:rPr>
        <w:t>TYPE OF FUNDING REQUEST (mark box)</w:t>
      </w:r>
    </w:p>
    <w:p w14:paraId="08A2ACCE" w14:textId="77777777" w:rsidR="000E57E4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25"/>
      </w:tblGrid>
      <w:tr w:rsidR="000E57E4" w14:paraId="7ADC93FE" w14:textId="77777777" w:rsidTr="000E57E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C0E8" w14:textId="0160DD75" w:rsidR="000E57E4" w:rsidRDefault="009264D5" w:rsidP="000E57E4">
            <w:pPr>
              <w:pStyle w:val="BodyText"/>
              <w:ind w:left="284" w:right="-60" w:hanging="284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0"/>
                <w:lang w:val="en-AU" w:eastAsia="en-AU"/>
              </w:rPr>
              <w:t>Individual</w:t>
            </w:r>
            <w:r w:rsidR="000E57E4">
              <w:rPr>
                <w:rFonts w:asciiTheme="minorHAnsi" w:hAnsiTheme="minorHAnsi"/>
                <w:noProof/>
                <w:sz w:val="20"/>
                <w:lang w:val="en-AU" w:eastAsia="en-AU"/>
              </w:rPr>
              <w:t xml:space="preserve"> </w:t>
            </w:r>
          </w:p>
          <w:p w14:paraId="52BA849C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7E284A" w14:textId="77777777" w:rsidR="000E57E4" w:rsidRDefault="000E57E4" w:rsidP="00C7745C">
            <w:pPr>
              <w:pStyle w:val="BodyText"/>
              <w:ind w:right="-60"/>
              <w:rPr>
                <w:rFonts w:asciiTheme="minorHAnsi" w:hAnsiTheme="minorHAnsi"/>
                <w:noProof/>
                <w:sz w:val="20"/>
                <w:lang w:val="en-AU" w:eastAsia="en-AU"/>
              </w:rPr>
            </w:pPr>
          </w:p>
        </w:tc>
      </w:tr>
    </w:tbl>
    <w:p w14:paraId="7D2F9BED" w14:textId="77777777" w:rsidR="000E57E4" w:rsidRDefault="000E57E4" w:rsidP="00C7745C">
      <w:pPr>
        <w:pStyle w:val="BodyText"/>
        <w:ind w:left="284" w:right="-60" w:hanging="284"/>
        <w:rPr>
          <w:rFonts w:asciiTheme="minorHAnsi" w:hAnsiTheme="minorHAnsi"/>
          <w:noProof/>
          <w:sz w:val="20"/>
          <w:lang w:val="en-AU" w:eastAsia="en-AU"/>
        </w:rPr>
      </w:pPr>
    </w:p>
    <w:p w14:paraId="20463852" w14:textId="50879E45" w:rsidR="001A079E" w:rsidRDefault="001A079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36EC35F" w14:textId="77777777" w:rsidR="009264D5" w:rsidRDefault="001A079E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UMMARY</w:t>
      </w:r>
      <w:r w:rsidR="000E57E4">
        <w:rPr>
          <w:rFonts w:asciiTheme="minorHAnsi" w:hAnsiTheme="minorHAnsi"/>
          <w:sz w:val="20"/>
        </w:rPr>
        <w:t xml:space="preserve"> OF REQUEST </w:t>
      </w:r>
    </w:p>
    <w:p w14:paraId="2DF5C788" w14:textId="7C1C88A6" w:rsidR="00DD1777" w:rsidRDefault="009264D5" w:rsidP="00112091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hat are you applying for? </w:t>
      </w:r>
      <w:r w:rsidR="00AC4B23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F1647" wp14:editId="605DD042">
                <wp:simplePos x="0" y="0"/>
                <wp:positionH relativeFrom="column">
                  <wp:posOffset>38100</wp:posOffset>
                </wp:positionH>
                <wp:positionV relativeFrom="paragraph">
                  <wp:posOffset>274955</wp:posOffset>
                </wp:positionV>
                <wp:extent cx="3604260" cy="281940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9EF02" w14:textId="4D6DB51B" w:rsidR="00AC4B23" w:rsidRPr="00AC4B23" w:rsidRDefault="00AC4B23">
                            <w:pPr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C4B23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(If there is not enough space, attach a separate 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F1647" id="Text Box 198" o:spid="_x0000_s1028" type="#_x0000_t202" style="position:absolute;left:0;text-align:left;margin-left:3pt;margin-top:21.65pt;width:283.8pt;height:2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oOMAIAAFs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" fillcolor="white [3201]" stroked="f" strokeweight=".5pt">
                <v:textbox>
                  <w:txbxContent>
                    <w:p w14:paraId="2F89EF02" w14:textId="4D6DB51B" w:rsidR="00AC4B23" w:rsidRPr="00AC4B23" w:rsidRDefault="00AC4B23">
                      <w:pPr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AC4B23">
                        <w:rPr>
                          <w:i/>
                          <w:sz w:val="18"/>
                          <w:szCs w:val="18"/>
                          <w:lang w:val="en-AU"/>
                        </w:rPr>
                        <w:t>(If there is not enough space, attach a separate sheet)</w:t>
                      </w:r>
                    </w:p>
                  </w:txbxContent>
                </v:textbox>
              </v:shape>
            </w:pict>
          </mc:Fallback>
        </mc:AlternateContent>
      </w:r>
      <w:r w:rsidR="0035305E"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9A345" wp14:editId="2B41314A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734050" cy="1036320"/>
                <wp:effectExtent l="0" t="0" r="1905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19FC" w14:textId="644CF2C2" w:rsidR="0035305E" w:rsidRPr="00634A41" w:rsidRDefault="0035305E" w:rsidP="0035305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A345" id="_x0000_s1029" type="#_x0000_t202" style="position:absolute;left:0;text-align:left;margin-left:0;margin-top:19.05pt;width:451.5pt;height:81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">
                <v:textbox>
                  <w:txbxContent>
                    <w:p w14:paraId="467B19FC" w14:textId="644CF2C2" w:rsidR="0035305E" w:rsidRPr="00634A41" w:rsidRDefault="0035305E" w:rsidP="0035305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sz w:val="20"/>
        </w:rPr>
        <w:t>What will you be using the funding for?</w:t>
      </w:r>
    </w:p>
    <w:p w14:paraId="58AB9B2C" w14:textId="77777777" w:rsidR="000E57E4" w:rsidRDefault="000E57E4" w:rsidP="000E57E4">
      <w:pPr>
        <w:pStyle w:val="BodyText"/>
        <w:ind w:right="-60"/>
        <w:rPr>
          <w:rFonts w:asciiTheme="minorHAnsi" w:hAnsiTheme="minorHAnsi"/>
          <w:sz w:val="20"/>
        </w:rPr>
      </w:pPr>
    </w:p>
    <w:p w14:paraId="6830AC29" w14:textId="4AAA7D7A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UTCOMES SOUGHT</w:t>
      </w:r>
    </w:p>
    <w:p w14:paraId="15591BBD" w14:textId="09113509" w:rsidR="00DD1777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8E8C9" wp14:editId="6D148C7D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34050" cy="10210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DBC7" w14:textId="1CCC2E81" w:rsidR="0035305E" w:rsidRDefault="00AC4B23" w:rsidP="0035305E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5DAB49C" wp14:editId="167B8C90">
                                  <wp:extent cx="3604260" cy="289560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E8C9" id="_x0000_s1030" type="#_x0000_t202" style="position:absolute;left:0;text-align:left;margin-left:400.3pt;margin-top:23.75pt;width:451.5pt;height:80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">
                <v:textbox>
                  <w:txbxContent>
                    <w:p w14:paraId="6D00DBC7" w14:textId="1CCC2E81" w:rsidR="0035305E" w:rsidRDefault="00AC4B23" w:rsidP="0035305E">
                      <w:r w:rsidRPr="00AC4B2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5DAB49C" wp14:editId="167B8C90">
                            <wp:extent cx="3604260" cy="289560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What are you trying to achieve and how will you know you have succeeded?</w:t>
      </w:r>
    </w:p>
    <w:p w14:paraId="080DB960" w14:textId="5F92B86D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89571D6" w14:textId="6DB33C84" w:rsidR="009264D5" w:rsidRDefault="00112091" w:rsidP="009264D5">
      <w:pPr>
        <w:pStyle w:val="BodyText"/>
        <w:ind w:left="284" w:right="-60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OW WILL </w:t>
      </w:r>
      <w:r w:rsidR="009264D5">
        <w:rPr>
          <w:rFonts w:asciiTheme="minorHAnsi" w:hAnsiTheme="minorHAnsi"/>
          <w:sz w:val="20"/>
        </w:rPr>
        <w:t xml:space="preserve">YOU MEET THE EXPECTATIONS OUTLINED IN THE GUIDELINES </w:t>
      </w: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E39D11" wp14:editId="680D8C4F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34050" cy="10210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222A" w14:textId="77777777" w:rsidR="00112091" w:rsidRDefault="00112091" w:rsidP="00112091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69B3791" wp14:editId="5BAF6D6C">
                                  <wp:extent cx="3604260" cy="2895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9D11" id="_x0000_s1031" type="#_x0000_t202" style="position:absolute;left:0;text-align:left;margin-left:400.3pt;margin-top:23.75pt;width:451.5pt;height:80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SSFQIAACc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">
                <v:textbox>
                  <w:txbxContent>
                    <w:p w14:paraId="7868222A" w14:textId="77777777" w:rsidR="00112091" w:rsidRDefault="00112091" w:rsidP="00112091">
                      <w:r w:rsidRPr="00AC4B2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69B3791" wp14:editId="5BAF6D6C">
                            <wp:extent cx="3604260" cy="2895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791B2" w14:textId="683CC9F9" w:rsidR="00BD462B" w:rsidRPr="00634A41" w:rsidRDefault="00DD1777" w:rsidP="009264D5">
      <w:pPr>
        <w:pStyle w:val="BodyText"/>
        <w:ind w:left="284" w:right="-60" w:hanging="284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AMOUNT REQUESTED</w:t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  <w:r w:rsidR="00BD462B">
        <w:rPr>
          <w:rFonts w:asciiTheme="minorHAnsi" w:hAnsiTheme="minorHAnsi"/>
          <w:sz w:val="20"/>
        </w:rPr>
        <w:tab/>
      </w:r>
    </w:p>
    <w:p w14:paraId="76216CE2" w14:textId="4DBC9870" w:rsidR="00DD1777" w:rsidRDefault="00DD1777" w:rsidP="0051071F">
      <w:pPr>
        <w:pStyle w:val="BodyText"/>
        <w:ind w:left="284" w:right="-62" w:hanging="284"/>
        <w:rPr>
          <w:rFonts w:asciiTheme="minorHAnsi" w:hAnsiTheme="minorHAnsi"/>
          <w:sz w:val="20"/>
        </w:rPr>
      </w:pPr>
    </w:p>
    <w:p w14:paraId="306599DA" w14:textId="05B10188" w:rsidR="0035305E" w:rsidRDefault="0035305E" w:rsidP="0051071F">
      <w:pPr>
        <w:pStyle w:val="BodyText"/>
        <w:ind w:left="284" w:right="-62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224BDF" wp14:editId="7294749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19250" cy="1404620"/>
                <wp:effectExtent l="0" t="0" r="19050" b="247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D01" w14:textId="4C2BA991" w:rsidR="0035305E" w:rsidRPr="0051071F" w:rsidRDefault="0051071F" w:rsidP="0035305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24BDF" id="Text Box 8" o:spid="_x0000_s1032" type="#_x0000_t202" style="position:absolute;left:0;text-align:left;margin-left:0;margin-top:.6pt;width:127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">
                <v:textbox style="mso-fit-shape-to-text:t">
                  <w:txbxContent>
                    <w:p w14:paraId="4E4B3D01" w14:textId="4C2BA991" w:rsidR="0035305E" w:rsidRPr="0051071F" w:rsidRDefault="0051071F" w:rsidP="0035305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29A749" w14:textId="77777777" w:rsidR="0035305E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47FAB588" w14:textId="5D22DEA0" w:rsidR="0035305E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9E2CCE8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2CDB9C27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0023CAB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70DE1DF2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42FC51A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7A94559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03D62514" w14:textId="77777777" w:rsidR="009264D5" w:rsidRDefault="009264D5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71CFAFD" w14:textId="77777777" w:rsidR="008455FF" w:rsidRDefault="008455FF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103039DD" w14:textId="77777777" w:rsidR="008455FF" w:rsidRDefault="008455FF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6D0222A3" w14:textId="4DD56FD6" w:rsidR="00DD1777" w:rsidRDefault="00AC4B23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B09A10" wp14:editId="32AAEEA6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734050" cy="78486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2652" w14:textId="28C2A687" w:rsidR="0035305E" w:rsidRDefault="00AC4B23" w:rsidP="0035305E">
                            <w:r w:rsidRPr="00AC4B2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E0D54B5" wp14:editId="2975D6EA">
                                  <wp:extent cx="3604260" cy="28956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9A10" id="_x0000_s1033" type="#_x0000_t202" style="position:absolute;left:0;text-align:left;margin-left:0;margin-top:16.4pt;width:451.5pt;height:61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">
                <v:textbox>
                  <w:txbxContent>
                    <w:p w14:paraId="3E522652" w14:textId="28C2A687" w:rsidR="0035305E" w:rsidRDefault="00AC4B23" w:rsidP="0035305E">
                      <w:r w:rsidRPr="00AC4B2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E0D54B5" wp14:editId="2975D6EA">
                            <wp:extent cx="3604260" cy="28956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OTHER COMMENTS</w:t>
      </w:r>
    </w:p>
    <w:p w14:paraId="3278F969" w14:textId="6DA00057" w:rsidR="00DD1777" w:rsidRDefault="00DD1777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</w:p>
    <w:p w14:paraId="658CF070" w14:textId="22DC6DA8" w:rsidR="00DD1777" w:rsidRPr="00103111" w:rsidRDefault="0035305E" w:rsidP="00C7745C">
      <w:pPr>
        <w:pStyle w:val="BodyText"/>
        <w:ind w:left="284" w:right="-60" w:hanging="284"/>
        <w:rPr>
          <w:rFonts w:asciiTheme="minorHAnsi" w:hAnsiTheme="minorHAnsi"/>
          <w:sz w:val="20"/>
        </w:rPr>
      </w:pPr>
      <w:r w:rsidRPr="00DD1777">
        <w:rPr>
          <w:rFonts w:asciiTheme="minorHAnsi" w:hAnsiTheme="minorHAnsi"/>
          <w:noProof/>
          <w:sz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BE7E5C" wp14:editId="746FA41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734050" cy="9144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DB91" w14:textId="4E63376F" w:rsidR="0035305E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Name:</w:t>
                            </w:r>
                          </w:p>
                          <w:p w14:paraId="4F528C84" w14:textId="2CE59313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</w:p>
                          <w:p w14:paraId="7E4801B0" w14:textId="136C7371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Telephone:                                                     Mobile:</w:t>
                            </w:r>
                          </w:p>
                          <w:p w14:paraId="42956734" w14:textId="78A515B9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</w:p>
                          <w:p w14:paraId="68B0724A" w14:textId="4622888C" w:rsidR="00634A41" w:rsidRPr="0051071F" w:rsidRDefault="00634A41" w:rsidP="0035305E">
                            <w:pPr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51071F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7E5C" id="_x0000_s1034" type="#_x0000_t202" style="position:absolute;left:0;text-align:left;margin-left:0;margin-top:18.6pt;width:451.5pt;height:1in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">
                <v:textbox>
                  <w:txbxContent>
                    <w:p w14:paraId="220BDB91" w14:textId="4E63376F" w:rsidR="0035305E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>Name:</w:t>
                      </w:r>
                    </w:p>
                    <w:p w14:paraId="4F528C84" w14:textId="2CE59313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</w:p>
                    <w:p w14:paraId="7E4801B0" w14:textId="136C7371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>Telephone:                                                     Mobile:</w:t>
                      </w:r>
                    </w:p>
                    <w:p w14:paraId="42956734" w14:textId="78A515B9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</w:p>
                    <w:p w14:paraId="68B0724A" w14:textId="4622888C" w:rsidR="00634A41" w:rsidRPr="0051071F" w:rsidRDefault="00634A41" w:rsidP="0035305E">
                      <w:pPr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51071F">
                        <w:rPr>
                          <w:rFonts w:asciiTheme="minorHAnsi" w:hAnsiTheme="minorHAnsi" w:cstheme="minorHAnsi"/>
                          <w:lang w:val="en-AU"/>
                        </w:rPr>
                        <w:t xml:space="preserve">Emai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777">
        <w:rPr>
          <w:rFonts w:asciiTheme="minorHAnsi" w:hAnsiTheme="minorHAnsi"/>
          <w:sz w:val="20"/>
        </w:rPr>
        <w:t>CONTACT DETAILS</w:t>
      </w:r>
    </w:p>
    <w:p w14:paraId="6A8A1BFB" w14:textId="2755D516" w:rsidR="00223540" w:rsidRPr="00103111" w:rsidRDefault="00223540">
      <w:pPr>
        <w:pStyle w:val="BodyText"/>
        <w:rPr>
          <w:rFonts w:asciiTheme="minorHAnsi" w:hAnsiTheme="minorHAnsi"/>
          <w:sz w:val="20"/>
        </w:rPr>
      </w:pPr>
    </w:p>
    <w:sectPr w:rsidR="00223540" w:rsidRPr="00103111" w:rsidSect="007A08AF">
      <w:headerReference w:type="default" r:id="rId10"/>
      <w:footerReference w:type="default" r:id="rId11"/>
      <w:pgSz w:w="11910" w:h="16840"/>
      <w:pgMar w:top="1843" w:right="1440" w:bottom="142" w:left="1440" w:header="0" w:footer="2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36D8" w14:textId="77777777" w:rsidR="007216DD" w:rsidRDefault="007216DD">
      <w:r>
        <w:separator/>
      </w:r>
    </w:p>
  </w:endnote>
  <w:endnote w:type="continuationSeparator" w:id="0">
    <w:p w14:paraId="15CAA8A5" w14:textId="77777777" w:rsidR="007216DD" w:rsidRDefault="0072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D65C" w14:textId="40A53812" w:rsidR="007A08AF" w:rsidRPr="007A08AF" w:rsidRDefault="00112091">
    <w:pPr>
      <w:pStyle w:val="Footer"/>
      <w:rPr>
        <w:i/>
        <w:sz w:val="16"/>
        <w:szCs w:val="16"/>
        <w:lang w:val="en-AU"/>
      </w:rPr>
    </w:pPr>
    <w:r>
      <w:rPr>
        <w:i/>
        <w:sz w:val="16"/>
        <w:szCs w:val="16"/>
        <w:lang w:val="en-AU"/>
      </w:rPr>
      <w:t xml:space="preserve">Junior Funding Request Form </w:t>
    </w:r>
    <w:r w:rsidR="009264D5">
      <w:rPr>
        <w:i/>
        <w:sz w:val="16"/>
        <w:szCs w:val="16"/>
        <w:lang w:val="en-AU"/>
      </w:rPr>
      <w:t>–</w:t>
    </w:r>
    <w:r>
      <w:rPr>
        <w:i/>
        <w:sz w:val="16"/>
        <w:szCs w:val="16"/>
        <w:lang w:val="en-AU"/>
      </w:rPr>
      <w:t xml:space="preserve"> </w:t>
    </w:r>
    <w:r w:rsidR="009264D5">
      <w:rPr>
        <w:i/>
        <w:sz w:val="16"/>
        <w:szCs w:val="16"/>
        <w:lang w:val="en-AU"/>
      </w:rPr>
      <w:t xml:space="preserve">Individual </w:t>
    </w:r>
    <w:r>
      <w:rPr>
        <w:i/>
        <w:sz w:val="16"/>
        <w:szCs w:val="16"/>
        <w:lang w:val="en-AU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7E82" w14:textId="77777777" w:rsidR="007216DD" w:rsidRDefault="007216DD">
      <w:r>
        <w:separator/>
      </w:r>
    </w:p>
  </w:footnote>
  <w:footnote w:type="continuationSeparator" w:id="0">
    <w:p w14:paraId="73993C7A" w14:textId="77777777" w:rsidR="007216DD" w:rsidRDefault="0072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30CD" w14:textId="6DD59A36" w:rsidR="00634A41" w:rsidRDefault="008455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6A1A3" wp14:editId="51CE4521">
          <wp:simplePos x="0" y="0"/>
          <wp:positionH relativeFrom="margin">
            <wp:posOffset>-393700</wp:posOffset>
          </wp:positionH>
          <wp:positionV relativeFrom="paragraph">
            <wp:posOffset>190500</wp:posOffset>
          </wp:positionV>
          <wp:extent cx="920750" cy="920750"/>
          <wp:effectExtent l="0" t="0" r="0" b="0"/>
          <wp:wrapThrough wrapText="bothSides">
            <wp:wrapPolygon edited="0">
              <wp:start x="9832" y="447"/>
              <wp:lineTo x="1788" y="15641"/>
              <wp:lineTo x="4916" y="19217"/>
              <wp:lineTo x="5363" y="20110"/>
              <wp:lineTo x="15641" y="20110"/>
              <wp:lineTo x="16088" y="19217"/>
              <wp:lineTo x="19663" y="15641"/>
              <wp:lineTo x="15194" y="8491"/>
              <wp:lineTo x="12066" y="447"/>
              <wp:lineTo x="9832" y="447"/>
            </wp:wrapPolygon>
          </wp:wrapThrough>
          <wp:docPr id="207372660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26607" name="Picture 20737266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83B32" w14:textId="19AF1C19" w:rsidR="0051071F" w:rsidRDefault="0051071F" w:rsidP="0051071F">
    <w:pPr>
      <w:pStyle w:val="BodyText"/>
      <w:ind w:left="284" w:right="-60" w:hanging="284"/>
      <w:jc w:val="center"/>
      <w:rPr>
        <w:rFonts w:asciiTheme="minorHAnsi" w:hAnsiTheme="minorHAnsi"/>
        <w:sz w:val="40"/>
        <w:szCs w:val="40"/>
      </w:rPr>
    </w:pPr>
  </w:p>
  <w:p w14:paraId="72FA8FB0" w14:textId="33F4BA78" w:rsidR="008455FF" w:rsidRDefault="008455FF" w:rsidP="008455FF">
    <w:pPr>
      <w:pStyle w:val="BodyText"/>
      <w:ind w:left="284" w:right="-60" w:hanging="284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>WOMEN &amp; GIRLS</w:t>
    </w:r>
  </w:p>
  <w:p w14:paraId="7D835B43" w14:textId="0734827E" w:rsidR="00634A41" w:rsidRPr="0051071F" w:rsidRDefault="00BD462B" w:rsidP="008455FF">
    <w:pPr>
      <w:pStyle w:val="BodyText"/>
      <w:ind w:left="284" w:right="-60" w:hanging="284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sz w:val="40"/>
        <w:szCs w:val="40"/>
      </w:rPr>
      <w:t>FUNDING REQUEST FORM</w:t>
    </w:r>
    <w:r w:rsidR="000E57E4">
      <w:rPr>
        <w:rFonts w:asciiTheme="minorHAnsi" w:hAnsiTheme="minorHAnsi"/>
        <w:sz w:val="40"/>
        <w:szCs w:val="40"/>
      </w:rPr>
      <w:t xml:space="preserve"> – </w:t>
    </w:r>
    <w:r w:rsidR="00CA217C">
      <w:rPr>
        <w:rFonts w:asciiTheme="minorHAnsi" w:hAnsiTheme="minorHAnsi"/>
        <w:sz w:val="40"/>
        <w:szCs w:val="40"/>
      </w:rPr>
      <w:t>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510"/>
    <w:multiLevelType w:val="hybridMultilevel"/>
    <w:tmpl w:val="D806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4A3B"/>
    <w:multiLevelType w:val="hybridMultilevel"/>
    <w:tmpl w:val="01AC9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D6054"/>
    <w:multiLevelType w:val="hybridMultilevel"/>
    <w:tmpl w:val="9CB43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41A30"/>
    <w:multiLevelType w:val="hybridMultilevel"/>
    <w:tmpl w:val="906E6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2CC"/>
    <w:multiLevelType w:val="hybridMultilevel"/>
    <w:tmpl w:val="B1EEA2A0"/>
    <w:lvl w:ilvl="0" w:tplc="726E687E">
      <w:numFmt w:val="bullet"/>
      <w:lvlText w:val="•"/>
      <w:lvlJc w:val="left"/>
      <w:pPr>
        <w:ind w:left="270" w:hanging="63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AA4DC7"/>
    <w:multiLevelType w:val="hybridMultilevel"/>
    <w:tmpl w:val="3E88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3A6B"/>
    <w:multiLevelType w:val="hybridMultilevel"/>
    <w:tmpl w:val="AD1A7474"/>
    <w:lvl w:ilvl="0" w:tplc="08B21938">
      <w:start w:val="2"/>
      <w:numFmt w:val="decimal"/>
      <w:lvlText w:val="%1"/>
      <w:lvlJc w:val="left"/>
      <w:pPr>
        <w:ind w:left="728" w:hanging="617"/>
      </w:pPr>
      <w:rPr>
        <w:rFonts w:ascii="Tahoma" w:eastAsia="Tahoma" w:hAnsi="Tahoma" w:cs="Tahoma" w:hint="default"/>
        <w:b/>
        <w:bCs/>
        <w:color w:val="BCBEC0"/>
        <w:w w:val="54"/>
        <w:position w:val="-7"/>
        <w:sz w:val="58"/>
        <w:szCs w:val="58"/>
      </w:rPr>
    </w:lvl>
    <w:lvl w:ilvl="1" w:tplc="D66696A6">
      <w:numFmt w:val="bullet"/>
      <w:lvlText w:val="•"/>
      <w:lvlJc w:val="left"/>
      <w:pPr>
        <w:ind w:left="622" w:hanging="171"/>
      </w:pPr>
      <w:rPr>
        <w:rFonts w:ascii="Arial" w:eastAsia="Arial" w:hAnsi="Arial" w:cs="Arial" w:hint="default"/>
        <w:color w:val="231F20"/>
        <w:w w:val="101"/>
        <w:sz w:val="18"/>
        <w:szCs w:val="18"/>
      </w:rPr>
    </w:lvl>
    <w:lvl w:ilvl="2" w:tplc="D0C6ED14">
      <w:numFmt w:val="bullet"/>
      <w:lvlText w:val="•"/>
      <w:lvlJc w:val="left"/>
      <w:pPr>
        <w:ind w:left="720" w:hanging="171"/>
      </w:pPr>
      <w:rPr>
        <w:rFonts w:hint="default"/>
      </w:rPr>
    </w:lvl>
    <w:lvl w:ilvl="3" w:tplc="C77EDC9A">
      <w:numFmt w:val="bullet"/>
      <w:lvlText w:val="•"/>
      <w:lvlJc w:val="left"/>
      <w:pPr>
        <w:ind w:left="625" w:hanging="171"/>
      </w:pPr>
      <w:rPr>
        <w:rFonts w:hint="default"/>
      </w:rPr>
    </w:lvl>
    <w:lvl w:ilvl="4" w:tplc="9944670A">
      <w:numFmt w:val="bullet"/>
      <w:lvlText w:val="•"/>
      <w:lvlJc w:val="left"/>
      <w:pPr>
        <w:ind w:left="531" w:hanging="171"/>
      </w:pPr>
      <w:rPr>
        <w:rFonts w:hint="default"/>
      </w:rPr>
    </w:lvl>
    <w:lvl w:ilvl="5" w:tplc="421C7D26">
      <w:numFmt w:val="bullet"/>
      <w:lvlText w:val="•"/>
      <w:lvlJc w:val="left"/>
      <w:pPr>
        <w:ind w:left="437" w:hanging="171"/>
      </w:pPr>
      <w:rPr>
        <w:rFonts w:hint="default"/>
      </w:rPr>
    </w:lvl>
    <w:lvl w:ilvl="6" w:tplc="852A3346">
      <w:numFmt w:val="bullet"/>
      <w:lvlText w:val="•"/>
      <w:lvlJc w:val="left"/>
      <w:pPr>
        <w:ind w:left="342" w:hanging="171"/>
      </w:pPr>
      <w:rPr>
        <w:rFonts w:hint="default"/>
      </w:rPr>
    </w:lvl>
    <w:lvl w:ilvl="7" w:tplc="90D6CD80">
      <w:numFmt w:val="bullet"/>
      <w:lvlText w:val="•"/>
      <w:lvlJc w:val="left"/>
      <w:pPr>
        <w:ind w:left="248" w:hanging="171"/>
      </w:pPr>
      <w:rPr>
        <w:rFonts w:hint="default"/>
      </w:rPr>
    </w:lvl>
    <w:lvl w:ilvl="8" w:tplc="274AA3A8">
      <w:numFmt w:val="bullet"/>
      <w:lvlText w:val="•"/>
      <w:lvlJc w:val="left"/>
      <w:pPr>
        <w:ind w:left="154" w:hanging="171"/>
      </w:pPr>
      <w:rPr>
        <w:rFonts w:hint="default"/>
      </w:rPr>
    </w:lvl>
  </w:abstractNum>
  <w:abstractNum w:abstractNumId="7" w15:restartNumberingAfterBreak="0">
    <w:nsid w:val="24660BB1"/>
    <w:multiLevelType w:val="hybridMultilevel"/>
    <w:tmpl w:val="71928D78"/>
    <w:lvl w:ilvl="0" w:tplc="0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2B1326BA"/>
    <w:multiLevelType w:val="hybridMultilevel"/>
    <w:tmpl w:val="F2486C06"/>
    <w:lvl w:ilvl="0" w:tplc="0C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9" w15:restartNumberingAfterBreak="0">
    <w:nsid w:val="2F981736"/>
    <w:multiLevelType w:val="hybridMultilevel"/>
    <w:tmpl w:val="52724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EC3"/>
    <w:multiLevelType w:val="hybridMultilevel"/>
    <w:tmpl w:val="12745702"/>
    <w:lvl w:ilvl="0" w:tplc="726E687E">
      <w:numFmt w:val="bullet"/>
      <w:lvlText w:val="•"/>
      <w:lvlJc w:val="left"/>
      <w:pPr>
        <w:ind w:left="990" w:hanging="63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67D5"/>
    <w:multiLevelType w:val="hybridMultilevel"/>
    <w:tmpl w:val="5AC47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4012"/>
    <w:multiLevelType w:val="hybridMultilevel"/>
    <w:tmpl w:val="6114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0A5"/>
    <w:multiLevelType w:val="hybridMultilevel"/>
    <w:tmpl w:val="DBE8E272"/>
    <w:lvl w:ilvl="0" w:tplc="726E687E">
      <w:numFmt w:val="bullet"/>
      <w:lvlText w:val="•"/>
      <w:lvlJc w:val="left"/>
      <w:pPr>
        <w:ind w:left="630" w:hanging="63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501BA"/>
    <w:multiLevelType w:val="hybridMultilevel"/>
    <w:tmpl w:val="D7A0D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1DF8"/>
    <w:multiLevelType w:val="hybridMultilevel"/>
    <w:tmpl w:val="B52E5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D3887"/>
    <w:multiLevelType w:val="hybridMultilevel"/>
    <w:tmpl w:val="8404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8DA"/>
    <w:multiLevelType w:val="hybridMultilevel"/>
    <w:tmpl w:val="2BD855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413"/>
    <w:multiLevelType w:val="hybridMultilevel"/>
    <w:tmpl w:val="DD5CA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4BCB"/>
    <w:multiLevelType w:val="hybridMultilevel"/>
    <w:tmpl w:val="001C7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30FC"/>
    <w:multiLevelType w:val="hybridMultilevel"/>
    <w:tmpl w:val="D3EED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3D1FC3"/>
    <w:multiLevelType w:val="hybridMultilevel"/>
    <w:tmpl w:val="63DA0C9C"/>
    <w:lvl w:ilvl="0" w:tplc="726E687E">
      <w:numFmt w:val="bullet"/>
      <w:lvlText w:val="•"/>
      <w:lvlJc w:val="left"/>
      <w:pPr>
        <w:ind w:left="630" w:hanging="63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71206"/>
    <w:multiLevelType w:val="hybridMultilevel"/>
    <w:tmpl w:val="45647AC4"/>
    <w:lvl w:ilvl="0" w:tplc="25C20E96">
      <w:numFmt w:val="bullet"/>
      <w:lvlText w:val="•"/>
      <w:lvlJc w:val="left"/>
      <w:pPr>
        <w:ind w:left="282" w:hanging="171"/>
      </w:pPr>
      <w:rPr>
        <w:rFonts w:ascii="Arial" w:eastAsia="Arial" w:hAnsi="Arial" w:cs="Arial" w:hint="default"/>
        <w:color w:val="231F20"/>
        <w:w w:val="101"/>
        <w:sz w:val="18"/>
        <w:szCs w:val="18"/>
      </w:rPr>
    </w:lvl>
    <w:lvl w:ilvl="1" w:tplc="E0FA73AA">
      <w:numFmt w:val="bullet"/>
      <w:lvlText w:val="•"/>
      <w:lvlJc w:val="left"/>
      <w:pPr>
        <w:ind w:left="758" w:hanging="171"/>
      </w:pPr>
      <w:rPr>
        <w:rFonts w:hint="default"/>
      </w:rPr>
    </w:lvl>
    <w:lvl w:ilvl="2" w:tplc="A6106596">
      <w:numFmt w:val="bullet"/>
      <w:lvlText w:val="•"/>
      <w:lvlJc w:val="left"/>
      <w:pPr>
        <w:ind w:left="1236" w:hanging="171"/>
      </w:pPr>
      <w:rPr>
        <w:rFonts w:hint="default"/>
      </w:rPr>
    </w:lvl>
    <w:lvl w:ilvl="3" w:tplc="A41C34B6">
      <w:numFmt w:val="bullet"/>
      <w:lvlText w:val="•"/>
      <w:lvlJc w:val="left"/>
      <w:pPr>
        <w:ind w:left="1715" w:hanging="171"/>
      </w:pPr>
      <w:rPr>
        <w:rFonts w:hint="default"/>
      </w:rPr>
    </w:lvl>
    <w:lvl w:ilvl="4" w:tplc="84344878">
      <w:numFmt w:val="bullet"/>
      <w:lvlText w:val="•"/>
      <w:lvlJc w:val="left"/>
      <w:pPr>
        <w:ind w:left="2193" w:hanging="171"/>
      </w:pPr>
      <w:rPr>
        <w:rFonts w:hint="default"/>
      </w:rPr>
    </w:lvl>
    <w:lvl w:ilvl="5" w:tplc="971C7104">
      <w:numFmt w:val="bullet"/>
      <w:lvlText w:val="•"/>
      <w:lvlJc w:val="left"/>
      <w:pPr>
        <w:ind w:left="2672" w:hanging="171"/>
      </w:pPr>
      <w:rPr>
        <w:rFonts w:hint="default"/>
      </w:rPr>
    </w:lvl>
    <w:lvl w:ilvl="6" w:tplc="3F1A5082">
      <w:numFmt w:val="bullet"/>
      <w:lvlText w:val="•"/>
      <w:lvlJc w:val="left"/>
      <w:pPr>
        <w:ind w:left="3150" w:hanging="171"/>
      </w:pPr>
      <w:rPr>
        <w:rFonts w:hint="default"/>
      </w:rPr>
    </w:lvl>
    <w:lvl w:ilvl="7" w:tplc="EC9A6D6A">
      <w:numFmt w:val="bullet"/>
      <w:lvlText w:val="•"/>
      <w:lvlJc w:val="left"/>
      <w:pPr>
        <w:ind w:left="3629" w:hanging="171"/>
      </w:pPr>
      <w:rPr>
        <w:rFonts w:hint="default"/>
      </w:rPr>
    </w:lvl>
    <w:lvl w:ilvl="8" w:tplc="117646B6">
      <w:numFmt w:val="bullet"/>
      <w:lvlText w:val="•"/>
      <w:lvlJc w:val="left"/>
      <w:pPr>
        <w:ind w:left="4107" w:hanging="171"/>
      </w:pPr>
      <w:rPr>
        <w:rFonts w:hint="default"/>
      </w:rPr>
    </w:lvl>
  </w:abstractNum>
  <w:abstractNum w:abstractNumId="23" w15:restartNumberingAfterBreak="0">
    <w:nsid w:val="72C24CF5"/>
    <w:multiLevelType w:val="hybridMultilevel"/>
    <w:tmpl w:val="3BEE8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41F3"/>
    <w:multiLevelType w:val="hybridMultilevel"/>
    <w:tmpl w:val="873C8148"/>
    <w:lvl w:ilvl="0" w:tplc="D1B6B99A">
      <w:start w:val="1"/>
      <w:numFmt w:val="bullet"/>
      <w:pStyle w:val="aaHRL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085960">
    <w:abstractNumId w:val="22"/>
  </w:num>
  <w:num w:numId="2" w16cid:durableId="1959870100">
    <w:abstractNumId w:val="6"/>
  </w:num>
  <w:num w:numId="3" w16cid:durableId="221139422">
    <w:abstractNumId w:val="2"/>
  </w:num>
  <w:num w:numId="4" w16cid:durableId="910189801">
    <w:abstractNumId w:val="8"/>
  </w:num>
  <w:num w:numId="5" w16cid:durableId="1190947583">
    <w:abstractNumId w:val="0"/>
  </w:num>
  <w:num w:numId="6" w16cid:durableId="1717731093">
    <w:abstractNumId w:val="7"/>
  </w:num>
  <w:num w:numId="7" w16cid:durableId="1950118315">
    <w:abstractNumId w:val="15"/>
  </w:num>
  <w:num w:numId="8" w16cid:durableId="510292850">
    <w:abstractNumId w:val="11"/>
  </w:num>
  <w:num w:numId="9" w16cid:durableId="1619995393">
    <w:abstractNumId w:val="24"/>
  </w:num>
  <w:num w:numId="10" w16cid:durableId="261228853">
    <w:abstractNumId w:val="19"/>
  </w:num>
  <w:num w:numId="11" w16cid:durableId="1182359767">
    <w:abstractNumId w:val="9"/>
  </w:num>
  <w:num w:numId="12" w16cid:durableId="405956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440981">
    <w:abstractNumId w:val="14"/>
  </w:num>
  <w:num w:numId="14" w16cid:durableId="720403286">
    <w:abstractNumId w:val="17"/>
  </w:num>
  <w:num w:numId="15" w16cid:durableId="1951013554">
    <w:abstractNumId w:val="5"/>
  </w:num>
  <w:num w:numId="16" w16cid:durableId="656154265">
    <w:abstractNumId w:val="18"/>
  </w:num>
  <w:num w:numId="17" w16cid:durableId="1872957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8910761">
    <w:abstractNumId w:val="3"/>
  </w:num>
  <w:num w:numId="19" w16cid:durableId="482963784">
    <w:abstractNumId w:val="16"/>
  </w:num>
  <w:num w:numId="20" w16cid:durableId="579213844">
    <w:abstractNumId w:val="23"/>
  </w:num>
  <w:num w:numId="21" w16cid:durableId="1103497035">
    <w:abstractNumId w:val="10"/>
  </w:num>
  <w:num w:numId="22" w16cid:durableId="1959795133">
    <w:abstractNumId w:val="4"/>
  </w:num>
  <w:num w:numId="23" w16cid:durableId="331035200">
    <w:abstractNumId w:val="1"/>
  </w:num>
  <w:num w:numId="24" w16cid:durableId="934747247">
    <w:abstractNumId w:val="12"/>
  </w:num>
  <w:num w:numId="25" w16cid:durableId="966007535">
    <w:abstractNumId w:val="20"/>
  </w:num>
  <w:num w:numId="26" w16cid:durableId="844517589">
    <w:abstractNumId w:val="13"/>
  </w:num>
  <w:num w:numId="27" w16cid:durableId="10818277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A0"/>
    <w:rsid w:val="00016EDA"/>
    <w:rsid w:val="00020B6D"/>
    <w:rsid w:val="000407F4"/>
    <w:rsid w:val="00053E62"/>
    <w:rsid w:val="000A11D3"/>
    <w:rsid w:val="000A6DF2"/>
    <w:rsid w:val="000B25AE"/>
    <w:rsid w:val="000E57E4"/>
    <w:rsid w:val="00103111"/>
    <w:rsid w:val="00112091"/>
    <w:rsid w:val="001369F2"/>
    <w:rsid w:val="00176327"/>
    <w:rsid w:val="001A079E"/>
    <w:rsid w:val="001A76B0"/>
    <w:rsid w:val="001C5C26"/>
    <w:rsid w:val="001E4312"/>
    <w:rsid w:val="001F4377"/>
    <w:rsid w:val="00223540"/>
    <w:rsid w:val="00227E51"/>
    <w:rsid w:val="00230ED2"/>
    <w:rsid w:val="002602C8"/>
    <w:rsid w:val="00277897"/>
    <w:rsid w:val="002A7905"/>
    <w:rsid w:val="002B05DB"/>
    <w:rsid w:val="002B2CB1"/>
    <w:rsid w:val="002C4D43"/>
    <w:rsid w:val="003007DD"/>
    <w:rsid w:val="003028E6"/>
    <w:rsid w:val="00303915"/>
    <w:rsid w:val="003351CE"/>
    <w:rsid w:val="003362A5"/>
    <w:rsid w:val="00337FF7"/>
    <w:rsid w:val="0035305E"/>
    <w:rsid w:val="00354742"/>
    <w:rsid w:val="00364C20"/>
    <w:rsid w:val="00391948"/>
    <w:rsid w:val="004838C7"/>
    <w:rsid w:val="00506E6B"/>
    <w:rsid w:val="0051071F"/>
    <w:rsid w:val="005F52D7"/>
    <w:rsid w:val="00630F04"/>
    <w:rsid w:val="00634A41"/>
    <w:rsid w:val="00693F73"/>
    <w:rsid w:val="006C1219"/>
    <w:rsid w:val="00712EA0"/>
    <w:rsid w:val="007216DD"/>
    <w:rsid w:val="0072600D"/>
    <w:rsid w:val="007508F8"/>
    <w:rsid w:val="00756BE3"/>
    <w:rsid w:val="00792F05"/>
    <w:rsid w:val="007A08AF"/>
    <w:rsid w:val="007B0868"/>
    <w:rsid w:val="007E7A14"/>
    <w:rsid w:val="00831CDF"/>
    <w:rsid w:val="00843A4A"/>
    <w:rsid w:val="008455FF"/>
    <w:rsid w:val="009264D5"/>
    <w:rsid w:val="00955FAE"/>
    <w:rsid w:val="00965540"/>
    <w:rsid w:val="00991F79"/>
    <w:rsid w:val="00A6089A"/>
    <w:rsid w:val="00A83B32"/>
    <w:rsid w:val="00AC4B23"/>
    <w:rsid w:val="00B051AE"/>
    <w:rsid w:val="00B10926"/>
    <w:rsid w:val="00B32E6F"/>
    <w:rsid w:val="00B6405B"/>
    <w:rsid w:val="00B8500D"/>
    <w:rsid w:val="00BA3B7D"/>
    <w:rsid w:val="00BC5542"/>
    <w:rsid w:val="00BD462B"/>
    <w:rsid w:val="00C5276E"/>
    <w:rsid w:val="00C7745C"/>
    <w:rsid w:val="00C80930"/>
    <w:rsid w:val="00CA217C"/>
    <w:rsid w:val="00CE44D8"/>
    <w:rsid w:val="00CF490C"/>
    <w:rsid w:val="00CF6DA8"/>
    <w:rsid w:val="00D10670"/>
    <w:rsid w:val="00D328E3"/>
    <w:rsid w:val="00D4097A"/>
    <w:rsid w:val="00D60500"/>
    <w:rsid w:val="00D75893"/>
    <w:rsid w:val="00D80141"/>
    <w:rsid w:val="00DD1777"/>
    <w:rsid w:val="00EA3F6D"/>
    <w:rsid w:val="00F34FE7"/>
    <w:rsid w:val="00F62D88"/>
    <w:rsid w:val="00F75AFB"/>
    <w:rsid w:val="00F7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2CD4A"/>
  <w15:docId w15:val="{C304944B-3D08-4D3A-97C9-FA038485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1"/>
      <w:ind w:left="4109" w:hanging="1768"/>
      <w:outlineLvl w:val="0"/>
    </w:pPr>
    <w:rPr>
      <w:rFonts w:ascii="Tahoma" w:eastAsia="Tahoma" w:hAnsi="Tahoma" w:cs="Tahoma"/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76"/>
      <w:ind w:left="452"/>
      <w:outlineLvl w:val="1"/>
    </w:pPr>
    <w:rPr>
      <w:rFonts w:ascii="Arial Black" w:eastAsia="Arial Black" w:hAnsi="Arial Black" w:cs="Arial Black"/>
      <w:b/>
      <w:bCs/>
      <w:sz w:val="42"/>
      <w:szCs w:val="42"/>
    </w:rPr>
  </w:style>
  <w:style w:type="paragraph" w:styleId="Heading3">
    <w:name w:val="heading 3"/>
    <w:basedOn w:val="Normal"/>
    <w:uiPriority w:val="1"/>
    <w:qFormat/>
    <w:pPr>
      <w:ind w:left="452"/>
      <w:outlineLvl w:val="2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452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43"/>
      <w:ind w:left="165" w:right="-18"/>
      <w:outlineLvl w:val="4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aliases w:val="First level bullet point"/>
    <w:basedOn w:val="Normal"/>
    <w:link w:val="ListParagraphChar"/>
    <w:uiPriority w:val="1"/>
    <w:qFormat/>
    <w:pPr>
      <w:spacing w:before="114"/>
      <w:ind w:left="728" w:hanging="617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113"/>
    </w:pPr>
  </w:style>
  <w:style w:type="character" w:styleId="Hyperlink">
    <w:name w:val="Hyperlink"/>
    <w:basedOn w:val="DefaultParagraphFont"/>
    <w:uiPriority w:val="99"/>
    <w:unhideWhenUsed/>
    <w:rsid w:val="003351C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51CE"/>
    <w:rPr>
      <w:color w:val="2B579A"/>
      <w:shd w:val="clear" w:color="auto" w:fill="E6E6E6"/>
    </w:rPr>
  </w:style>
  <w:style w:type="paragraph" w:customStyle="1" w:styleId="aaHRLCBodytextakaNormal">
    <w:name w:val="aa HRLC Body text (aka Normal)"/>
    <w:basedOn w:val="Normal"/>
    <w:qFormat/>
    <w:rsid w:val="00C7745C"/>
    <w:pPr>
      <w:widowControl/>
      <w:autoSpaceDE/>
      <w:autoSpaceDN/>
      <w:spacing w:before="120" w:line="312" w:lineRule="auto"/>
    </w:pPr>
    <w:rPr>
      <w:rFonts w:eastAsia="Times New Roman" w:cs="Times New Roman"/>
      <w:sz w:val="20"/>
      <w:szCs w:val="20"/>
      <w:lang w:val="en-AU"/>
    </w:rPr>
  </w:style>
  <w:style w:type="paragraph" w:customStyle="1" w:styleId="aaHRLCBullets">
    <w:name w:val="aa HRLC Bullets"/>
    <w:basedOn w:val="Normal"/>
    <w:qFormat/>
    <w:rsid w:val="00C7745C"/>
    <w:pPr>
      <w:widowControl/>
      <w:numPr>
        <w:numId w:val="9"/>
      </w:numPr>
      <w:autoSpaceDE/>
      <w:autoSpaceDN/>
      <w:spacing w:before="120" w:line="312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locked/>
    <w:rsid w:val="00A83B3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4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A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4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A4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E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A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4A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0BC6-7311-4268-B5C7-E7FD0B62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29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aincymer</dc:creator>
  <cp:lastModifiedBy>Vivienne Drew</cp:lastModifiedBy>
  <cp:revision>2</cp:revision>
  <cp:lastPrinted>2019-04-25T22:03:00Z</cp:lastPrinted>
  <dcterms:created xsi:type="dcterms:W3CDTF">2025-12-09T05:07:00Z</dcterms:created>
  <dcterms:modified xsi:type="dcterms:W3CDTF">2025-12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27T00:00:00Z</vt:filetime>
  </property>
</Properties>
</file>